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A827" w14:textId="543B7FC7"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w:t>
      </w:r>
      <w:r w:rsidRPr="007075C5">
        <w:rPr>
          <w:rFonts w:ascii="Arial" w:hAnsi="Arial" w:cs="Arial"/>
          <w:b/>
          <w:sz w:val="28"/>
          <w:szCs w:val="28"/>
        </w:rPr>
        <w:tab/>
      </w:r>
      <w:r w:rsidRPr="007075C5">
        <w:rPr>
          <w:rFonts w:ascii="Arial" w:hAnsi="Arial" w:cs="Arial"/>
          <w:sz w:val="28"/>
          <w:szCs w:val="28"/>
        </w:rPr>
        <w:t>Food safety and nutrition procedures</w:t>
      </w:r>
    </w:p>
    <w:p w14:paraId="672901FA" w14:textId="5DC6AAB1"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2B3DB9F3" w14:textId="08181BD2" w:rsidR="00F346B3" w:rsidRPr="00D72995" w:rsidRDefault="00F346B3" w:rsidP="59E60C3F">
      <w:pPr>
        <w:spacing w:before="120" w:after="120" w:line="360" w:lineRule="auto"/>
        <w:rPr>
          <w:rFonts w:ascii="Arial" w:hAnsi="Arial" w:cs="Arial"/>
          <w:sz w:val="22"/>
          <w:szCs w:val="22"/>
        </w:rPr>
      </w:pPr>
      <w:r w:rsidRPr="59E60C3F">
        <w:rPr>
          <w:rFonts w:ascii="Arial" w:hAnsi="Arial" w:cs="Arial"/>
          <w:sz w:val="22"/>
          <w:szCs w:val="22"/>
        </w:rPr>
        <w:t xml:space="preserve">We recognise the important benefits of breastfeeding for both mothers and their babies. All mothers have the right to make informed </w:t>
      </w:r>
      <w:r w:rsidR="6E59596F" w:rsidRPr="59E60C3F">
        <w:rPr>
          <w:rFonts w:ascii="Arial" w:hAnsi="Arial" w:cs="Arial"/>
          <w:sz w:val="22"/>
          <w:szCs w:val="22"/>
        </w:rPr>
        <w:t>choices,</w:t>
      </w:r>
      <w:r w:rsidRPr="59E60C3F">
        <w:rPr>
          <w:rFonts w:ascii="Arial" w:hAnsi="Arial" w:cs="Arial"/>
          <w:sz w:val="22"/>
          <w:szCs w:val="22"/>
        </w:rPr>
        <w:t xml:space="preserve"> and staff will ensure that clear and impartial information is available. Staff will fully support parent</w:t>
      </w:r>
      <w:r w:rsidR="52E23616" w:rsidRPr="59E60C3F">
        <w:rPr>
          <w:rFonts w:ascii="Arial" w:hAnsi="Arial" w:cs="Arial"/>
          <w:sz w:val="22"/>
          <w:szCs w:val="22"/>
        </w:rPr>
        <w:t>/carer’s</w:t>
      </w:r>
      <w:r w:rsidRPr="59E60C3F">
        <w:rPr>
          <w:rFonts w:ascii="Arial" w:hAnsi="Arial" w:cs="Arial"/>
          <w:sz w:val="22"/>
          <w:szCs w:val="22"/>
        </w:rPr>
        <w:t xml:space="preserve"> choices.</w:t>
      </w:r>
    </w:p>
    <w:p w14:paraId="7A1368DB" w14:textId="77777777" w:rsidR="00F346B3" w:rsidRPr="00D72995" w:rsidRDefault="00F346B3"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55AA81A2"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093C093C"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5F3AED0E"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72A51D01"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4356B749" w14:textId="77777777" w:rsidR="00F346B3" w:rsidRPr="00D72995" w:rsidRDefault="00F346B3"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0C2322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50BCD33"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0CC0A40"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EB2023A"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0E0C6821" w14:textId="532D3D32"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59E60C3F">
        <w:rPr>
          <w:rFonts w:ascii="Arial" w:eastAsia="Calibri" w:hAnsi="Arial" w:cs="Arial"/>
          <w:sz w:val="22"/>
          <w:szCs w:val="22"/>
          <w:lang w:eastAsia="en-GB"/>
        </w:rPr>
        <w:t xml:space="preserve">If a visitor to the setting objects to a mother breastfeeding, the ‘complainant’ will be moved to an area where </w:t>
      </w:r>
      <w:r w:rsidR="6CA5B52A" w:rsidRPr="59E60C3F">
        <w:rPr>
          <w:rFonts w:ascii="Arial" w:eastAsia="Calibri" w:hAnsi="Arial" w:cs="Arial"/>
          <w:sz w:val="22"/>
          <w:szCs w:val="22"/>
          <w:lang w:eastAsia="en-GB"/>
        </w:rPr>
        <w:t xml:space="preserve">they </w:t>
      </w:r>
      <w:r w:rsidRPr="59E60C3F">
        <w:rPr>
          <w:rFonts w:ascii="Arial" w:eastAsia="Calibri" w:hAnsi="Arial" w:cs="Arial"/>
          <w:sz w:val="22"/>
          <w:szCs w:val="22"/>
          <w:lang w:eastAsia="en-GB"/>
        </w:rPr>
        <w:t>can no longer view the mother. The mother will not be disturbed.</w:t>
      </w:r>
    </w:p>
    <w:p w14:paraId="0D03739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5876F54C"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66AD4557" w14:textId="77777777" w:rsidR="00F346B3" w:rsidRPr="00D72995" w:rsidRDefault="00F346B3" w:rsidP="00D72995">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2B55D688" w14:textId="70BD500D" w:rsidR="00F311B6" w:rsidRPr="00391482" w:rsidRDefault="00AD101B" w:rsidP="00F733B5">
      <w:pPr>
        <w:spacing w:before="120" w:after="120" w:line="360" w:lineRule="auto"/>
        <w:rPr>
          <w:rFonts w:ascii="Arial" w:hAnsi="Arial" w:cs="Arial"/>
          <w:sz w:val="22"/>
          <w:szCs w:val="22"/>
        </w:rPr>
      </w:pPr>
      <w:r w:rsidRPr="00AD101B">
        <w:rPr>
          <w:rFonts w:ascii="Arial" w:hAnsi="Arial" w:cs="Arial"/>
          <w:sz w:val="22"/>
          <w:szCs w:val="22"/>
        </w:rPr>
        <w:lastRenderedPageBreak/>
        <w:t xml:space="preserve">Breastfeeding and </w:t>
      </w:r>
      <w:r w:rsidR="00141CA7" w:rsidRPr="00AD101B">
        <w:rPr>
          <w:rFonts w:ascii="Arial" w:hAnsi="Arial" w:cs="Arial"/>
          <w:sz w:val="22"/>
          <w:szCs w:val="22"/>
        </w:rPr>
        <w:t>bottle</w:t>
      </w:r>
      <w:r w:rsidR="00141CA7">
        <w:rPr>
          <w:rFonts w:ascii="Arial" w:hAnsi="Arial" w:cs="Arial"/>
          <w:sz w:val="22"/>
          <w:szCs w:val="22"/>
        </w:rPr>
        <w:t>-feeding</w:t>
      </w:r>
      <w:r w:rsidRPr="00AD101B">
        <w:rPr>
          <w:rFonts w:ascii="Arial" w:hAnsi="Arial" w:cs="Arial"/>
          <w:sz w:val="22"/>
          <w:szCs w:val="22"/>
        </w:rPr>
        <w:t xml:space="preserve"> advice (NHS) </w:t>
      </w:r>
      <w:hyperlink r:id="rId11" w:history="1">
        <w:r w:rsidRPr="001C31FA">
          <w:rPr>
            <w:rStyle w:val="Hyperlink"/>
            <w:rFonts w:ascii="Arial" w:hAnsi="Arial" w:cs="Arial"/>
            <w:sz w:val="22"/>
            <w:szCs w:val="22"/>
          </w:rPr>
          <w:t>www.nhs.uk/conditions/baby/breastfeeding-and-bottle-feeding/</w:t>
        </w:r>
      </w:hyperlink>
    </w:p>
    <w:sectPr w:rsidR="00F311B6" w:rsidRPr="00391482" w:rsidSect="008E1E0C">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AADC7" w14:textId="77777777" w:rsidR="00AE2D89" w:rsidRDefault="00AE2D89" w:rsidP="00327B06">
      <w:r>
        <w:separator/>
      </w:r>
    </w:p>
  </w:endnote>
  <w:endnote w:type="continuationSeparator" w:id="0">
    <w:p w14:paraId="6F6F1E1C" w14:textId="77777777" w:rsidR="00AE2D89" w:rsidRDefault="00AE2D89" w:rsidP="00327B06">
      <w:r>
        <w:continuationSeparator/>
      </w:r>
    </w:p>
  </w:endnote>
  <w:endnote w:type="continuationNotice" w:id="1">
    <w:p w14:paraId="63ACF4C4" w14:textId="77777777" w:rsidR="00AE2D89" w:rsidRDefault="00AE2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B326" w14:textId="2789CBE0" w:rsidR="003010BD" w:rsidRPr="008F5AD5" w:rsidRDefault="0CB3A005" w:rsidP="0CB3A005">
    <w:pPr>
      <w:pStyle w:val="Footer"/>
      <w:rPr>
        <w:rFonts w:ascii="Arial" w:hAnsi="Arial" w:cs="Arial"/>
        <w:i/>
        <w:iCs/>
        <w:color w:val="FF0000"/>
        <w:sz w:val="20"/>
        <w:szCs w:val="20"/>
      </w:rPr>
    </w:pPr>
    <w:r w:rsidRPr="0CB3A005">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A6FF" w14:textId="77777777" w:rsidR="00AE2D89" w:rsidRDefault="00AE2D89" w:rsidP="00327B06">
      <w:r>
        <w:separator/>
      </w:r>
    </w:p>
  </w:footnote>
  <w:footnote w:type="continuationSeparator" w:id="0">
    <w:p w14:paraId="35A41882" w14:textId="77777777" w:rsidR="00AE2D89" w:rsidRDefault="00AE2D89" w:rsidP="00327B06">
      <w:r>
        <w:continuationSeparator/>
      </w:r>
    </w:p>
  </w:footnote>
  <w:footnote w:type="continuationNotice" w:id="1">
    <w:p w14:paraId="6D967B5F" w14:textId="77777777" w:rsidR="00AE2D89" w:rsidRDefault="00AE2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1AF3576" w14:paraId="422D696A" w14:textId="77777777" w:rsidTr="21AF3576">
      <w:trPr>
        <w:trHeight w:val="300"/>
      </w:trPr>
      <w:tc>
        <w:tcPr>
          <w:tcW w:w="3485" w:type="dxa"/>
        </w:tcPr>
        <w:p w14:paraId="47CAE3E9" w14:textId="1B41BBB5" w:rsidR="21AF3576" w:rsidRDefault="00553C38" w:rsidP="21AF3576">
          <w:pPr>
            <w:pStyle w:val="Header"/>
            <w:ind w:left="-115"/>
          </w:pPr>
          <w:r>
            <w:rPr>
              <w:noProof/>
            </w:rPr>
            <w:drawing>
              <wp:inline distT="0" distB="0" distL="0" distR="0" wp14:anchorId="43CAC6F3" wp14:editId="553F3AF5">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10A5FE0A" w14:textId="5C95EC22" w:rsidR="21AF3576" w:rsidRDefault="21AF3576" w:rsidP="21AF3576">
          <w:pPr>
            <w:pStyle w:val="Header"/>
            <w:jc w:val="center"/>
          </w:pPr>
        </w:p>
      </w:tc>
      <w:tc>
        <w:tcPr>
          <w:tcW w:w="3485" w:type="dxa"/>
        </w:tcPr>
        <w:p w14:paraId="6D886A25" w14:textId="0D70BD87" w:rsidR="21AF3576" w:rsidRDefault="21AF3576" w:rsidP="21AF3576">
          <w:pPr>
            <w:pStyle w:val="Header"/>
            <w:ind w:right="-115"/>
            <w:jc w:val="right"/>
          </w:pPr>
        </w:p>
      </w:tc>
    </w:tr>
  </w:tbl>
  <w:p w14:paraId="51583A15" w14:textId="70B3FBEE" w:rsidR="21AF3576" w:rsidRDefault="21AF3576" w:rsidP="21AF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104984">
    <w:abstractNumId w:val="3"/>
  </w:num>
  <w:num w:numId="2" w16cid:durableId="977759299">
    <w:abstractNumId w:val="18"/>
  </w:num>
  <w:num w:numId="3" w16cid:durableId="473641579">
    <w:abstractNumId w:val="5"/>
  </w:num>
  <w:num w:numId="4" w16cid:durableId="1546992098">
    <w:abstractNumId w:val="1"/>
  </w:num>
  <w:num w:numId="5" w16cid:durableId="733891071">
    <w:abstractNumId w:val="2"/>
  </w:num>
  <w:num w:numId="6" w16cid:durableId="392587487">
    <w:abstractNumId w:val="8"/>
  </w:num>
  <w:num w:numId="7" w16cid:durableId="2030981608">
    <w:abstractNumId w:val="19"/>
  </w:num>
  <w:num w:numId="8" w16cid:durableId="1085801244">
    <w:abstractNumId w:val="4"/>
  </w:num>
  <w:num w:numId="9" w16cid:durableId="1279067297">
    <w:abstractNumId w:val="0"/>
  </w:num>
  <w:num w:numId="10" w16cid:durableId="969630336">
    <w:abstractNumId w:val="11"/>
  </w:num>
  <w:num w:numId="11" w16cid:durableId="1733112944">
    <w:abstractNumId w:val="17"/>
    <w:lvlOverride w:ilvl="0">
      <w:startOverride w:val="1"/>
    </w:lvlOverride>
  </w:num>
  <w:num w:numId="12" w16cid:durableId="15839496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961010">
    <w:abstractNumId w:val="10"/>
    <w:lvlOverride w:ilvl="0">
      <w:startOverride w:val="1"/>
    </w:lvlOverride>
  </w:num>
  <w:num w:numId="14" w16cid:durableId="268777270">
    <w:abstractNumId w:val="15"/>
  </w:num>
  <w:num w:numId="15" w16cid:durableId="56168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3136352">
    <w:abstractNumId w:val="6"/>
  </w:num>
  <w:num w:numId="17" w16cid:durableId="198512755">
    <w:abstractNumId w:val="9"/>
  </w:num>
  <w:num w:numId="18" w16cid:durableId="962924351">
    <w:abstractNumId w:val="20"/>
  </w:num>
  <w:num w:numId="19" w16cid:durableId="1338848249">
    <w:abstractNumId w:val="16"/>
  </w:num>
  <w:num w:numId="20" w16cid:durableId="1703899314">
    <w:abstractNumId w:val="21"/>
  </w:num>
  <w:num w:numId="21" w16cid:durableId="531236169">
    <w:abstractNumId w:val="14"/>
  </w:num>
  <w:num w:numId="22" w16cid:durableId="1784421959">
    <w:abstractNumId w:val="12"/>
  </w:num>
  <w:num w:numId="23" w16cid:durableId="2029211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37E1A"/>
    <w:rsid w:val="0014141F"/>
    <w:rsid w:val="00141978"/>
    <w:rsid w:val="00141CA7"/>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17726"/>
    <w:rsid w:val="002333A1"/>
    <w:rsid w:val="00244618"/>
    <w:rsid w:val="0026168E"/>
    <w:rsid w:val="00273036"/>
    <w:rsid w:val="00284E95"/>
    <w:rsid w:val="00294E8D"/>
    <w:rsid w:val="002A688C"/>
    <w:rsid w:val="002B0C44"/>
    <w:rsid w:val="002B2E93"/>
    <w:rsid w:val="002B32A2"/>
    <w:rsid w:val="002C30FC"/>
    <w:rsid w:val="002C3D85"/>
    <w:rsid w:val="002D3EE8"/>
    <w:rsid w:val="002D6934"/>
    <w:rsid w:val="00300128"/>
    <w:rsid w:val="003010BD"/>
    <w:rsid w:val="003069DC"/>
    <w:rsid w:val="00307D83"/>
    <w:rsid w:val="0031794F"/>
    <w:rsid w:val="00327B06"/>
    <w:rsid w:val="0033516C"/>
    <w:rsid w:val="003403AF"/>
    <w:rsid w:val="00340C43"/>
    <w:rsid w:val="0034535E"/>
    <w:rsid w:val="00356828"/>
    <w:rsid w:val="00360799"/>
    <w:rsid w:val="00382ED2"/>
    <w:rsid w:val="00390D24"/>
    <w:rsid w:val="00391482"/>
    <w:rsid w:val="003928E6"/>
    <w:rsid w:val="003B080A"/>
    <w:rsid w:val="003C7584"/>
    <w:rsid w:val="003D0F18"/>
    <w:rsid w:val="003D44FF"/>
    <w:rsid w:val="003D4CDD"/>
    <w:rsid w:val="003E077C"/>
    <w:rsid w:val="003E58F3"/>
    <w:rsid w:val="003F3AD7"/>
    <w:rsid w:val="003F789B"/>
    <w:rsid w:val="0040529E"/>
    <w:rsid w:val="00415B13"/>
    <w:rsid w:val="0042664A"/>
    <w:rsid w:val="0044664F"/>
    <w:rsid w:val="00470915"/>
    <w:rsid w:val="0047503B"/>
    <w:rsid w:val="0047646C"/>
    <w:rsid w:val="00491BF5"/>
    <w:rsid w:val="00496AF2"/>
    <w:rsid w:val="004A0F96"/>
    <w:rsid w:val="004A61D3"/>
    <w:rsid w:val="004A7C86"/>
    <w:rsid w:val="004A7CA2"/>
    <w:rsid w:val="004B1797"/>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53C38"/>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4CD"/>
    <w:rsid w:val="006C47AE"/>
    <w:rsid w:val="006D5FAE"/>
    <w:rsid w:val="006E47BE"/>
    <w:rsid w:val="006E5875"/>
    <w:rsid w:val="006E5C62"/>
    <w:rsid w:val="006F5D02"/>
    <w:rsid w:val="00701E0F"/>
    <w:rsid w:val="00705118"/>
    <w:rsid w:val="007075C5"/>
    <w:rsid w:val="007157A9"/>
    <w:rsid w:val="0071770E"/>
    <w:rsid w:val="00735BEB"/>
    <w:rsid w:val="007530FB"/>
    <w:rsid w:val="007558CF"/>
    <w:rsid w:val="00756D2A"/>
    <w:rsid w:val="007672A7"/>
    <w:rsid w:val="00770594"/>
    <w:rsid w:val="007744ED"/>
    <w:rsid w:val="0079529F"/>
    <w:rsid w:val="007A4A8F"/>
    <w:rsid w:val="007A70A6"/>
    <w:rsid w:val="007C3EE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5E7"/>
    <w:rsid w:val="008966D0"/>
    <w:rsid w:val="008C26A4"/>
    <w:rsid w:val="008C30C1"/>
    <w:rsid w:val="008C5138"/>
    <w:rsid w:val="008C5A35"/>
    <w:rsid w:val="008D785B"/>
    <w:rsid w:val="008E00C5"/>
    <w:rsid w:val="008E1E0C"/>
    <w:rsid w:val="008E67E1"/>
    <w:rsid w:val="008F5AD5"/>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3027"/>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E2D89"/>
    <w:rsid w:val="00AF368F"/>
    <w:rsid w:val="00AF4F50"/>
    <w:rsid w:val="00AF53AA"/>
    <w:rsid w:val="00AF5AC9"/>
    <w:rsid w:val="00B00682"/>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5590E"/>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1B4D"/>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1B6"/>
    <w:rsid w:val="00F31BAD"/>
    <w:rsid w:val="00F346B3"/>
    <w:rsid w:val="00F354B6"/>
    <w:rsid w:val="00F438A2"/>
    <w:rsid w:val="00F43BA5"/>
    <w:rsid w:val="00F43FCD"/>
    <w:rsid w:val="00F6649F"/>
    <w:rsid w:val="00F679E8"/>
    <w:rsid w:val="00F733B5"/>
    <w:rsid w:val="00F95503"/>
    <w:rsid w:val="00FA1BE1"/>
    <w:rsid w:val="00FA34FE"/>
    <w:rsid w:val="00FC2F79"/>
    <w:rsid w:val="00FD104E"/>
    <w:rsid w:val="00FD5E07"/>
    <w:rsid w:val="00FE2C02"/>
    <w:rsid w:val="00FE49D4"/>
    <w:rsid w:val="00FE50AA"/>
    <w:rsid w:val="00FF6454"/>
    <w:rsid w:val="00FF7507"/>
    <w:rsid w:val="06CA8DCB"/>
    <w:rsid w:val="0CB3A005"/>
    <w:rsid w:val="12DEDD26"/>
    <w:rsid w:val="1341EF8B"/>
    <w:rsid w:val="18154448"/>
    <w:rsid w:val="18F0D73C"/>
    <w:rsid w:val="1B881BF5"/>
    <w:rsid w:val="1BF02F5D"/>
    <w:rsid w:val="1D25E131"/>
    <w:rsid w:val="21AF3576"/>
    <w:rsid w:val="46C5E9B4"/>
    <w:rsid w:val="47139328"/>
    <w:rsid w:val="47735E00"/>
    <w:rsid w:val="5232CF2A"/>
    <w:rsid w:val="52E23616"/>
    <w:rsid w:val="59E60C3F"/>
    <w:rsid w:val="6CA5B52A"/>
    <w:rsid w:val="6E59596F"/>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210C2341-B7EB-41A8-AA7D-7F3CA505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F311B6"/>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88961">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3768442">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795102970">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conditions/baby/breastfeeding-and-bottle-feed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6C9B2C86-735C-400A-BDAA-B3A44F020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dc:description/>
  <cp:lastModifiedBy>Aishah J</cp:lastModifiedBy>
  <cp:revision>2</cp:revision>
  <cp:lastPrinted>2025-09-18T13:55:00Z</cp:lastPrinted>
  <dcterms:created xsi:type="dcterms:W3CDTF">2024-01-02T15:54:00Z</dcterms:created>
  <dcterms:modified xsi:type="dcterms:W3CDTF">2025-09-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